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F2F" w:rsidRDefault="0092682C" w:rsidP="008909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8909C1" w:rsidRPr="007D372B" w:rsidRDefault="008909C1" w:rsidP="00252D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2D46" w:rsidRPr="008909C1" w:rsidRDefault="008909C1" w:rsidP="00252D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D372B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252D46">
        <w:rPr>
          <w:rFonts w:ascii="Times New Roman" w:hAnsi="Times New Roman"/>
          <w:b/>
          <w:sz w:val="28"/>
          <w:szCs w:val="28"/>
        </w:rPr>
        <w:t xml:space="preserve">  </w:t>
      </w:r>
      <w:r w:rsidR="00252D46">
        <w:rPr>
          <w:rFonts w:ascii="Times New Roman" w:hAnsi="Times New Roman"/>
          <w:sz w:val="28"/>
          <w:szCs w:val="28"/>
        </w:rPr>
        <w:t xml:space="preserve">КРАСНОЯРСКИЙ </w:t>
      </w:r>
      <w:r w:rsidR="00A51956">
        <w:rPr>
          <w:rFonts w:ascii="Times New Roman" w:hAnsi="Times New Roman"/>
          <w:sz w:val="28"/>
          <w:szCs w:val="28"/>
        </w:rPr>
        <w:t xml:space="preserve"> КРАЙ                        </w:t>
      </w:r>
      <w:r w:rsidR="00252D46">
        <w:rPr>
          <w:rFonts w:ascii="Times New Roman" w:hAnsi="Times New Roman"/>
          <w:sz w:val="28"/>
          <w:szCs w:val="28"/>
        </w:rPr>
        <w:t xml:space="preserve">  </w:t>
      </w:r>
      <w:r w:rsidR="00A51956">
        <w:rPr>
          <w:rFonts w:ascii="Times New Roman" w:hAnsi="Times New Roman"/>
          <w:sz w:val="28"/>
          <w:szCs w:val="28"/>
        </w:rPr>
        <w:t xml:space="preserve">  </w:t>
      </w:r>
    </w:p>
    <w:p w:rsidR="00A51956" w:rsidRDefault="00A51956" w:rsidP="00252D4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БАЛАХТИНСКИЙ  РАЙОН</w:t>
      </w:r>
    </w:p>
    <w:p w:rsidR="00252D46" w:rsidRDefault="00252D46" w:rsidP="00252D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 ТЮЛЬКОВСКОГО СЕЛЬСОВЕТА </w:t>
      </w:r>
    </w:p>
    <w:p w:rsidR="00A51956" w:rsidRDefault="00A51956" w:rsidP="00252D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2D46" w:rsidRDefault="00252D46" w:rsidP="00252D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D46" w:rsidRDefault="00252D46" w:rsidP="00252D46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ПОСТАНОВЛЕНИЕ  </w:t>
      </w:r>
    </w:p>
    <w:p w:rsidR="00252D46" w:rsidRDefault="00252D46" w:rsidP="00252D46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 </w:t>
      </w:r>
      <w:r w:rsidR="001D681F">
        <w:rPr>
          <w:rFonts w:ascii="Times New Roman" w:hAnsi="Times New Roman"/>
          <w:sz w:val="26"/>
          <w:szCs w:val="26"/>
        </w:rPr>
        <w:t>23.09.2015.</w:t>
      </w:r>
      <w:r>
        <w:rPr>
          <w:rFonts w:ascii="Times New Roman" w:hAnsi="Times New Roman"/>
          <w:sz w:val="26"/>
          <w:szCs w:val="26"/>
        </w:rPr>
        <w:tab/>
        <w:t xml:space="preserve">                    с. Тюльково                </w:t>
      </w:r>
      <w:r w:rsidR="00372926">
        <w:rPr>
          <w:rFonts w:ascii="Times New Roman" w:hAnsi="Times New Roman"/>
          <w:sz w:val="26"/>
          <w:szCs w:val="26"/>
        </w:rPr>
        <w:t xml:space="preserve">                       №</w:t>
      </w:r>
      <w:r w:rsidR="001D681F">
        <w:rPr>
          <w:rFonts w:ascii="Times New Roman" w:hAnsi="Times New Roman"/>
          <w:sz w:val="26"/>
          <w:szCs w:val="26"/>
        </w:rPr>
        <w:t>82.</w:t>
      </w:r>
      <w:r w:rsidR="00372926">
        <w:rPr>
          <w:rFonts w:ascii="Times New Roman" w:hAnsi="Times New Roman"/>
          <w:sz w:val="26"/>
          <w:szCs w:val="26"/>
        </w:rPr>
        <w:t xml:space="preserve">  </w:t>
      </w:r>
      <w:r w:rsidR="00A51956">
        <w:rPr>
          <w:rFonts w:ascii="Times New Roman" w:hAnsi="Times New Roman"/>
          <w:sz w:val="26"/>
          <w:szCs w:val="26"/>
        </w:rPr>
        <w:t xml:space="preserve"> </w:t>
      </w:r>
    </w:p>
    <w:p w:rsidR="00A51956" w:rsidRDefault="00A51956" w:rsidP="00252D46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A51956" w:rsidRDefault="00252D46" w:rsidP="00252D46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от 29.10.2013г. №45 «Об утверждении муниципальной  программы «Сохранение и развитие культуры и спорта на территории Тюльковского сельсовета»      </w:t>
      </w:r>
    </w:p>
    <w:p w:rsidR="00252D46" w:rsidRDefault="00252D46" w:rsidP="00252D4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52D46" w:rsidRDefault="00252D46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соответствии со ст.179 Бюджетного кодекса Российской Федерации, постановлением администрации Тюльковского сельсовета от 06.08.2013г. №32 «Об утверждении Порядка принятия решения о разработке муниципальных программ, их формировании и реализации», п.1 ст.50 Устава Тюльковского сельсовета</w:t>
      </w:r>
      <w:r w:rsidR="00A51956">
        <w:rPr>
          <w:rFonts w:ascii="Times New Roman" w:hAnsi="Times New Roman"/>
          <w:sz w:val="28"/>
          <w:szCs w:val="28"/>
        </w:rPr>
        <w:t xml:space="preserve"> </w:t>
      </w:r>
    </w:p>
    <w:p w:rsidR="00252D46" w:rsidRPr="0044005C" w:rsidRDefault="00252D46" w:rsidP="00264D2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44005C">
        <w:rPr>
          <w:rFonts w:ascii="Times New Roman" w:hAnsi="Times New Roman"/>
          <w:b/>
          <w:sz w:val="28"/>
          <w:szCs w:val="28"/>
        </w:rPr>
        <w:t xml:space="preserve">ПОСТАНОВЛЯЮ: </w:t>
      </w:r>
    </w:p>
    <w:p w:rsidR="009E0D4E" w:rsidRDefault="00252D46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 В постановление от 29.10.2013г №45  «Об утверждении муниципальной программы «</w:t>
      </w:r>
      <w:r w:rsidRPr="00252D46">
        <w:rPr>
          <w:rFonts w:ascii="Times New Roman" w:hAnsi="Times New Roman"/>
          <w:sz w:val="28"/>
          <w:szCs w:val="28"/>
        </w:rPr>
        <w:t>Сохранение и развитие культуры и спорта на территории Тюльковского сельсовета»  внести изменения: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8C69EE" w:rsidRDefault="008C69EE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C481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Pr="009C48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аспорте муниципальной программы «Сохранение и развитие культуры на территории Тюльковс</w:t>
      </w:r>
      <w:r w:rsidR="00066900">
        <w:rPr>
          <w:rFonts w:ascii="Times New Roman" w:hAnsi="Times New Roman"/>
          <w:sz w:val="28"/>
          <w:szCs w:val="28"/>
        </w:rPr>
        <w:t>кого сельсовета</w:t>
      </w:r>
      <w:r>
        <w:rPr>
          <w:rFonts w:ascii="Times New Roman" w:hAnsi="Times New Roman"/>
          <w:sz w:val="28"/>
          <w:szCs w:val="28"/>
        </w:rPr>
        <w:t>» строку «Объем финансирования программы составит изложить в редакции</w:t>
      </w:r>
      <w:r w:rsidRPr="009C481A">
        <w:rPr>
          <w:rFonts w:ascii="Times New Roman" w:hAnsi="Times New Roman"/>
          <w:sz w:val="28"/>
          <w:szCs w:val="28"/>
        </w:rPr>
        <w:t>:</w:t>
      </w:r>
    </w:p>
    <w:p w:rsidR="008C69EE" w:rsidRDefault="008C69EE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 финансирования программы составит</w:t>
      </w:r>
      <w:r w:rsidR="00066900">
        <w:rPr>
          <w:rFonts w:ascii="Times New Roman" w:hAnsi="Times New Roman"/>
          <w:sz w:val="28"/>
          <w:szCs w:val="28"/>
        </w:rPr>
        <w:t xml:space="preserve">: </w:t>
      </w:r>
      <w:r w:rsidR="0031457D">
        <w:rPr>
          <w:rFonts w:ascii="Times New Roman" w:hAnsi="Times New Roman"/>
          <w:sz w:val="28"/>
          <w:szCs w:val="28"/>
        </w:rPr>
        <w:t>15</w:t>
      </w:r>
      <w:r w:rsidR="0031457D" w:rsidRPr="0031457D">
        <w:rPr>
          <w:rFonts w:ascii="Times New Roman" w:hAnsi="Times New Roman"/>
          <w:sz w:val="28"/>
          <w:szCs w:val="28"/>
        </w:rPr>
        <w:t>395</w:t>
      </w:r>
      <w:r w:rsidR="00066900" w:rsidRPr="00066900">
        <w:rPr>
          <w:rFonts w:ascii="Times New Roman" w:hAnsi="Times New Roman"/>
          <w:sz w:val="28"/>
          <w:szCs w:val="28"/>
        </w:rPr>
        <w:t>.1</w:t>
      </w:r>
      <w:r w:rsidRPr="008C69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</w:p>
    <w:p w:rsidR="008C69EE" w:rsidRPr="008C69EE" w:rsidRDefault="008C69EE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по годам реализации</w:t>
      </w:r>
      <w:r w:rsidRPr="008C69EE">
        <w:rPr>
          <w:rFonts w:ascii="Times New Roman" w:hAnsi="Times New Roman"/>
          <w:sz w:val="28"/>
          <w:szCs w:val="28"/>
        </w:rPr>
        <w:t>:</w:t>
      </w:r>
    </w:p>
    <w:p w:rsidR="008C69EE" w:rsidRDefault="00066900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</w:t>
      </w:r>
      <w:r w:rsidRPr="00066900">
        <w:rPr>
          <w:rFonts w:ascii="Times New Roman" w:hAnsi="Times New Roman"/>
          <w:sz w:val="28"/>
          <w:szCs w:val="28"/>
        </w:rPr>
        <w:t>5</w:t>
      </w:r>
      <w:r w:rsidR="008C69EE">
        <w:rPr>
          <w:rFonts w:ascii="Times New Roman" w:hAnsi="Times New Roman"/>
          <w:sz w:val="28"/>
          <w:szCs w:val="28"/>
        </w:rPr>
        <w:t xml:space="preserve"> год-</w:t>
      </w:r>
      <w:r w:rsidR="007D372B">
        <w:rPr>
          <w:rFonts w:ascii="Times New Roman" w:hAnsi="Times New Roman"/>
          <w:sz w:val="28"/>
          <w:szCs w:val="28"/>
        </w:rPr>
        <w:t xml:space="preserve"> 5</w:t>
      </w:r>
      <w:r w:rsidR="0031457D" w:rsidRPr="001E23C0">
        <w:rPr>
          <w:rFonts w:ascii="Times New Roman" w:hAnsi="Times New Roman"/>
          <w:sz w:val="28"/>
          <w:szCs w:val="28"/>
        </w:rPr>
        <w:t>351</w:t>
      </w:r>
      <w:r w:rsidRPr="00066900">
        <w:rPr>
          <w:rFonts w:ascii="Times New Roman" w:hAnsi="Times New Roman"/>
          <w:sz w:val="28"/>
          <w:szCs w:val="28"/>
        </w:rPr>
        <w:t>9</w:t>
      </w:r>
      <w:r w:rsidR="008C69EE">
        <w:rPr>
          <w:rFonts w:ascii="Times New Roman" w:hAnsi="Times New Roman"/>
          <w:sz w:val="28"/>
          <w:szCs w:val="28"/>
        </w:rPr>
        <w:t xml:space="preserve"> тыс. руб.</w:t>
      </w:r>
    </w:p>
    <w:p w:rsidR="008C69EE" w:rsidRDefault="00066900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066900">
        <w:rPr>
          <w:rFonts w:ascii="Times New Roman" w:hAnsi="Times New Roman"/>
          <w:sz w:val="28"/>
          <w:szCs w:val="28"/>
        </w:rPr>
        <w:t>6</w:t>
      </w:r>
      <w:r w:rsidR="008C69EE">
        <w:rPr>
          <w:rFonts w:ascii="Times New Roman" w:hAnsi="Times New Roman"/>
          <w:sz w:val="28"/>
          <w:szCs w:val="28"/>
        </w:rPr>
        <w:t xml:space="preserve"> год-</w:t>
      </w:r>
      <w:r w:rsidRPr="00066900">
        <w:rPr>
          <w:rFonts w:ascii="Times New Roman" w:hAnsi="Times New Roman"/>
          <w:sz w:val="28"/>
          <w:szCs w:val="28"/>
        </w:rPr>
        <w:t>5021.6</w:t>
      </w:r>
      <w:r w:rsidR="008C69EE">
        <w:rPr>
          <w:rFonts w:ascii="Times New Roman" w:hAnsi="Times New Roman"/>
          <w:sz w:val="28"/>
          <w:szCs w:val="28"/>
        </w:rPr>
        <w:t xml:space="preserve"> тыс. руб.</w:t>
      </w:r>
    </w:p>
    <w:p w:rsidR="008C69EE" w:rsidRDefault="00066900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066900">
        <w:rPr>
          <w:rFonts w:ascii="Times New Roman" w:hAnsi="Times New Roman"/>
          <w:sz w:val="28"/>
          <w:szCs w:val="28"/>
        </w:rPr>
        <w:t>7</w:t>
      </w:r>
      <w:r w:rsidR="008C69EE">
        <w:rPr>
          <w:rFonts w:ascii="Times New Roman" w:hAnsi="Times New Roman"/>
          <w:sz w:val="28"/>
          <w:szCs w:val="28"/>
        </w:rPr>
        <w:t xml:space="preserve"> год-</w:t>
      </w:r>
      <w:r w:rsidRPr="00066900">
        <w:rPr>
          <w:rFonts w:ascii="Times New Roman" w:hAnsi="Times New Roman"/>
          <w:sz w:val="28"/>
          <w:szCs w:val="28"/>
        </w:rPr>
        <w:t>5021.6</w:t>
      </w:r>
      <w:r w:rsidR="008C69EE">
        <w:rPr>
          <w:rFonts w:ascii="Times New Roman" w:hAnsi="Times New Roman"/>
          <w:sz w:val="28"/>
          <w:szCs w:val="28"/>
        </w:rPr>
        <w:t xml:space="preserve"> тыс. руб.</w:t>
      </w:r>
    </w:p>
    <w:p w:rsidR="009E0D4E" w:rsidRDefault="00252D46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C481A">
        <w:rPr>
          <w:rFonts w:ascii="Times New Roman" w:hAnsi="Times New Roman"/>
          <w:sz w:val="28"/>
          <w:szCs w:val="28"/>
        </w:rPr>
        <w:t>1.</w:t>
      </w:r>
      <w:r w:rsidR="008C69EE" w:rsidRPr="008C69EE">
        <w:rPr>
          <w:rFonts w:ascii="Times New Roman" w:hAnsi="Times New Roman"/>
          <w:sz w:val="28"/>
          <w:szCs w:val="28"/>
        </w:rPr>
        <w:t>2</w:t>
      </w:r>
      <w:proofErr w:type="gramStart"/>
      <w:r w:rsidRPr="009C48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паспорте муниципальной подпрограммы «Развитие культуры на территории Тюльковс</w:t>
      </w:r>
      <w:r w:rsidR="00066900">
        <w:rPr>
          <w:rFonts w:ascii="Times New Roman" w:hAnsi="Times New Roman"/>
          <w:sz w:val="28"/>
          <w:szCs w:val="28"/>
        </w:rPr>
        <w:t>кого сельсовета</w:t>
      </w:r>
      <w:r>
        <w:rPr>
          <w:rFonts w:ascii="Times New Roman" w:hAnsi="Times New Roman"/>
          <w:sz w:val="28"/>
          <w:szCs w:val="28"/>
        </w:rPr>
        <w:t xml:space="preserve">» строку «Общий объем средств направленных на реализацию </w:t>
      </w:r>
      <w:proofErr w:type="gramStart"/>
      <w:r>
        <w:rPr>
          <w:rFonts w:ascii="Times New Roman" w:hAnsi="Times New Roman"/>
          <w:sz w:val="28"/>
          <w:szCs w:val="28"/>
        </w:rPr>
        <w:t>под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по годам изложить в редакции</w:t>
      </w:r>
      <w:r w:rsidRPr="009C481A">
        <w:rPr>
          <w:rFonts w:ascii="Times New Roman" w:hAnsi="Times New Roman"/>
          <w:sz w:val="28"/>
          <w:szCs w:val="28"/>
        </w:rPr>
        <w:t>:</w:t>
      </w:r>
    </w:p>
    <w:p w:rsidR="00252D46" w:rsidRPr="008C69EE" w:rsidRDefault="00252D46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Общий объем средств направленных на </w:t>
      </w:r>
      <w:r w:rsidR="00066900">
        <w:rPr>
          <w:rFonts w:ascii="Times New Roman" w:hAnsi="Times New Roman"/>
          <w:sz w:val="28"/>
          <w:szCs w:val="28"/>
        </w:rPr>
        <w:t xml:space="preserve">реализацию подпрограммы </w:t>
      </w:r>
      <w:r w:rsidR="001E23C0">
        <w:rPr>
          <w:rFonts w:ascii="Times New Roman" w:hAnsi="Times New Roman"/>
          <w:sz w:val="28"/>
          <w:szCs w:val="28"/>
        </w:rPr>
        <w:t>11</w:t>
      </w:r>
      <w:r w:rsidR="001E23C0" w:rsidRPr="001E23C0">
        <w:rPr>
          <w:rFonts w:ascii="Times New Roman" w:hAnsi="Times New Roman"/>
          <w:sz w:val="28"/>
          <w:szCs w:val="28"/>
        </w:rPr>
        <w:t>916</w:t>
      </w:r>
      <w:r w:rsidR="007367D9" w:rsidRPr="007367D9">
        <w:rPr>
          <w:rFonts w:ascii="Times New Roman" w:hAnsi="Times New Roman"/>
          <w:sz w:val="28"/>
          <w:szCs w:val="28"/>
        </w:rPr>
        <w:t xml:space="preserve">.0 </w:t>
      </w:r>
      <w:r>
        <w:rPr>
          <w:rFonts w:ascii="Times New Roman" w:hAnsi="Times New Roman"/>
          <w:sz w:val="28"/>
          <w:szCs w:val="28"/>
        </w:rPr>
        <w:t>тыс. руб.  в том числе по годам</w:t>
      </w:r>
      <w:r w:rsidRPr="008C69EE">
        <w:rPr>
          <w:rFonts w:ascii="Times New Roman" w:hAnsi="Times New Roman"/>
          <w:sz w:val="28"/>
          <w:szCs w:val="28"/>
        </w:rPr>
        <w:t>:</w:t>
      </w:r>
    </w:p>
    <w:p w:rsidR="00252D46" w:rsidRDefault="00066900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066900">
        <w:rPr>
          <w:rFonts w:ascii="Times New Roman" w:hAnsi="Times New Roman"/>
          <w:sz w:val="28"/>
          <w:szCs w:val="28"/>
        </w:rPr>
        <w:t>5</w:t>
      </w:r>
      <w:r w:rsidR="008C69EE">
        <w:rPr>
          <w:rFonts w:ascii="Times New Roman" w:hAnsi="Times New Roman"/>
          <w:sz w:val="28"/>
          <w:szCs w:val="28"/>
        </w:rPr>
        <w:t xml:space="preserve"> год-</w:t>
      </w:r>
      <w:r>
        <w:rPr>
          <w:rFonts w:ascii="Times New Roman" w:hAnsi="Times New Roman"/>
          <w:sz w:val="28"/>
          <w:szCs w:val="28"/>
        </w:rPr>
        <w:t xml:space="preserve"> </w:t>
      </w:r>
      <w:r w:rsidR="001E23C0">
        <w:rPr>
          <w:rFonts w:ascii="Times New Roman" w:hAnsi="Times New Roman"/>
          <w:sz w:val="28"/>
          <w:szCs w:val="28"/>
        </w:rPr>
        <w:t>4</w:t>
      </w:r>
      <w:r w:rsidR="001E23C0" w:rsidRPr="00041F55">
        <w:rPr>
          <w:rFonts w:ascii="Times New Roman" w:hAnsi="Times New Roman"/>
          <w:sz w:val="28"/>
          <w:szCs w:val="28"/>
        </w:rPr>
        <w:t>192</w:t>
      </w:r>
      <w:r w:rsidR="007367D9" w:rsidRPr="0031457D">
        <w:rPr>
          <w:rFonts w:ascii="Times New Roman" w:hAnsi="Times New Roman"/>
          <w:sz w:val="28"/>
          <w:szCs w:val="28"/>
        </w:rPr>
        <w:t>.2</w:t>
      </w:r>
      <w:r w:rsidR="00252D46">
        <w:rPr>
          <w:rFonts w:ascii="Times New Roman" w:hAnsi="Times New Roman"/>
          <w:sz w:val="28"/>
          <w:szCs w:val="28"/>
        </w:rPr>
        <w:t xml:space="preserve"> тыс. руб.</w:t>
      </w:r>
    </w:p>
    <w:p w:rsidR="00252D46" w:rsidRDefault="00066900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06690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-3</w:t>
      </w:r>
      <w:r w:rsidRPr="00066900">
        <w:rPr>
          <w:rFonts w:ascii="Times New Roman" w:hAnsi="Times New Roman"/>
          <w:sz w:val="28"/>
          <w:szCs w:val="28"/>
        </w:rPr>
        <w:t>861.9</w:t>
      </w:r>
      <w:r w:rsidR="00252D46">
        <w:rPr>
          <w:rFonts w:ascii="Times New Roman" w:hAnsi="Times New Roman"/>
          <w:sz w:val="28"/>
          <w:szCs w:val="28"/>
        </w:rPr>
        <w:t xml:space="preserve"> тыс. руб.</w:t>
      </w:r>
    </w:p>
    <w:p w:rsidR="009E0D4E" w:rsidRDefault="00066900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06690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-3</w:t>
      </w:r>
      <w:r w:rsidRPr="00066900">
        <w:rPr>
          <w:rFonts w:ascii="Times New Roman" w:hAnsi="Times New Roman"/>
          <w:sz w:val="28"/>
          <w:szCs w:val="28"/>
        </w:rPr>
        <w:t>861.</w:t>
      </w:r>
      <w:r w:rsidRPr="00150245">
        <w:rPr>
          <w:rFonts w:ascii="Times New Roman" w:hAnsi="Times New Roman"/>
          <w:sz w:val="28"/>
          <w:szCs w:val="28"/>
        </w:rPr>
        <w:t xml:space="preserve">9 </w:t>
      </w:r>
      <w:r w:rsidR="00252D46">
        <w:rPr>
          <w:rFonts w:ascii="Times New Roman" w:hAnsi="Times New Roman"/>
          <w:sz w:val="28"/>
          <w:szCs w:val="28"/>
        </w:rPr>
        <w:t xml:space="preserve"> тыс. руб.</w:t>
      </w:r>
    </w:p>
    <w:p w:rsidR="00A51956" w:rsidRDefault="00252D46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 по источникам финансирования</w:t>
      </w:r>
      <w:r w:rsidRPr="009C481A">
        <w:rPr>
          <w:rFonts w:ascii="Times New Roman" w:hAnsi="Times New Roman"/>
          <w:sz w:val="28"/>
          <w:szCs w:val="28"/>
        </w:rPr>
        <w:t>:</w:t>
      </w:r>
      <w:r w:rsidR="00A51956">
        <w:rPr>
          <w:rFonts w:ascii="Times New Roman" w:hAnsi="Times New Roman"/>
          <w:sz w:val="28"/>
          <w:szCs w:val="28"/>
        </w:rPr>
        <w:t xml:space="preserve">  </w:t>
      </w:r>
    </w:p>
    <w:p w:rsidR="00252D46" w:rsidRPr="00041F55" w:rsidRDefault="008C69EE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52D46">
        <w:rPr>
          <w:rFonts w:ascii="Times New Roman" w:hAnsi="Times New Roman"/>
          <w:sz w:val="28"/>
          <w:szCs w:val="28"/>
        </w:rPr>
        <w:t>Бюджет Тюльковского сельсовета</w:t>
      </w:r>
    </w:p>
    <w:p w:rsidR="00252D46" w:rsidRDefault="00066900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</w:t>
      </w:r>
      <w:r w:rsidRPr="0006690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-</w:t>
      </w:r>
      <w:r w:rsidR="007367D9" w:rsidRPr="0031457D">
        <w:rPr>
          <w:rFonts w:ascii="Times New Roman" w:hAnsi="Times New Roman"/>
          <w:sz w:val="28"/>
          <w:szCs w:val="28"/>
        </w:rPr>
        <w:t>4016</w:t>
      </w:r>
      <w:r w:rsidRPr="00066900">
        <w:rPr>
          <w:rFonts w:ascii="Times New Roman" w:hAnsi="Times New Roman"/>
          <w:sz w:val="28"/>
          <w:szCs w:val="28"/>
        </w:rPr>
        <w:t>.9</w:t>
      </w:r>
      <w:r w:rsidR="00252D46">
        <w:rPr>
          <w:rFonts w:ascii="Times New Roman" w:hAnsi="Times New Roman"/>
          <w:sz w:val="28"/>
          <w:szCs w:val="28"/>
        </w:rPr>
        <w:t xml:space="preserve"> тыс. руб.</w:t>
      </w:r>
    </w:p>
    <w:p w:rsidR="00252D46" w:rsidRDefault="00066900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</w:t>
      </w:r>
      <w:r w:rsidRPr="0006690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-</w:t>
      </w:r>
      <w:r w:rsidRPr="00066900">
        <w:rPr>
          <w:rFonts w:ascii="Times New Roman" w:hAnsi="Times New Roman"/>
          <w:sz w:val="28"/>
          <w:szCs w:val="28"/>
        </w:rPr>
        <w:t>3861.9</w:t>
      </w:r>
      <w:r w:rsidR="00252D46">
        <w:rPr>
          <w:rFonts w:ascii="Times New Roman" w:hAnsi="Times New Roman"/>
          <w:sz w:val="28"/>
          <w:szCs w:val="28"/>
        </w:rPr>
        <w:t xml:space="preserve"> тыс. руб.</w:t>
      </w:r>
    </w:p>
    <w:p w:rsidR="00252D46" w:rsidRDefault="00066900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</w:t>
      </w:r>
      <w:r w:rsidRPr="0006690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-3</w:t>
      </w:r>
      <w:r w:rsidRPr="00066900">
        <w:rPr>
          <w:rFonts w:ascii="Times New Roman" w:hAnsi="Times New Roman"/>
          <w:sz w:val="28"/>
          <w:szCs w:val="28"/>
        </w:rPr>
        <w:t xml:space="preserve">861.9 </w:t>
      </w:r>
      <w:r w:rsidR="00252D46">
        <w:rPr>
          <w:rFonts w:ascii="Times New Roman" w:hAnsi="Times New Roman"/>
          <w:sz w:val="28"/>
          <w:szCs w:val="28"/>
        </w:rPr>
        <w:t>тыс. руб.</w:t>
      </w:r>
    </w:p>
    <w:p w:rsidR="00066900" w:rsidRPr="00066900" w:rsidRDefault="001E23C0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краевого бюджета-</w:t>
      </w:r>
      <w:r w:rsidRPr="001E23C0">
        <w:rPr>
          <w:rFonts w:ascii="Times New Roman" w:hAnsi="Times New Roman"/>
          <w:sz w:val="28"/>
          <w:szCs w:val="28"/>
        </w:rPr>
        <w:t>175.</w:t>
      </w:r>
      <w:r w:rsidRPr="00041F55">
        <w:rPr>
          <w:rFonts w:ascii="Times New Roman" w:hAnsi="Times New Roman"/>
          <w:sz w:val="28"/>
          <w:szCs w:val="28"/>
        </w:rPr>
        <w:t>3</w:t>
      </w:r>
      <w:r w:rsidR="00066900">
        <w:rPr>
          <w:rFonts w:ascii="Times New Roman" w:hAnsi="Times New Roman"/>
          <w:sz w:val="28"/>
          <w:szCs w:val="28"/>
        </w:rPr>
        <w:t xml:space="preserve"> тыс. руб.</w:t>
      </w:r>
    </w:p>
    <w:p w:rsidR="007367D9" w:rsidRDefault="007367D9" w:rsidP="007367D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 Приложение № </w:t>
      </w:r>
      <w:r w:rsidRPr="007367D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паспорту</w:t>
      </w:r>
      <w:r w:rsidRPr="009F39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«Сохранение и развитие культуры и спорта на территории Тюльковского сельсовета  изложить в редакции согласно приложению № </w:t>
      </w:r>
      <w:r w:rsidRPr="007367D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F3963" w:rsidRDefault="007367D9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367D9">
        <w:rPr>
          <w:rFonts w:ascii="Times New Roman" w:hAnsi="Times New Roman"/>
          <w:sz w:val="28"/>
          <w:szCs w:val="28"/>
        </w:rPr>
        <w:t>4</w:t>
      </w:r>
      <w:r w:rsidR="009F3963">
        <w:rPr>
          <w:rFonts w:ascii="Times New Roman" w:hAnsi="Times New Roman"/>
          <w:sz w:val="28"/>
          <w:szCs w:val="28"/>
        </w:rPr>
        <w:t xml:space="preserve"> Приложение № 3 к паспорту</w:t>
      </w:r>
      <w:r w:rsidR="009F3963" w:rsidRPr="009F3963">
        <w:rPr>
          <w:rFonts w:ascii="Times New Roman" w:hAnsi="Times New Roman"/>
          <w:sz w:val="28"/>
          <w:szCs w:val="28"/>
        </w:rPr>
        <w:t xml:space="preserve"> </w:t>
      </w:r>
      <w:r w:rsidR="009F3963">
        <w:rPr>
          <w:rFonts w:ascii="Times New Roman" w:hAnsi="Times New Roman"/>
          <w:sz w:val="28"/>
          <w:szCs w:val="28"/>
        </w:rPr>
        <w:t>муниципальной программы «Сохранение и развитие культуры и спорта на территории Тюльковск</w:t>
      </w:r>
      <w:r w:rsidR="00066900">
        <w:rPr>
          <w:rFonts w:ascii="Times New Roman" w:hAnsi="Times New Roman"/>
          <w:sz w:val="28"/>
          <w:szCs w:val="28"/>
        </w:rPr>
        <w:t xml:space="preserve">ого сельсовета </w:t>
      </w:r>
      <w:r w:rsidR="009F3963">
        <w:rPr>
          <w:rFonts w:ascii="Times New Roman" w:hAnsi="Times New Roman"/>
          <w:sz w:val="28"/>
          <w:szCs w:val="28"/>
        </w:rPr>
        <w:t xml:space="preserve"> изложить в </w:t>
      </w:r>
      <w:r w:rsidR="008C69EE">
        <w:rPr>
          <w:rFonts w:ascii="Times New Roman" w:hAnsi="Times New Roman"/>
          <w:sz w:val="28"/>
          <w:szCs w:val="28"/>
        </w:rPr>
        <w:t>редакции согласно приложению № 3</w:t>
      </w:r>
      <w:r w:rsidR="009F3963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252D46" w:rsidRDefault="009F3963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252D46">
        <w:rPr>
          <w:rFonts w:ascii="Times New Roman" w:hAnsi="Times New Roman"/>
          <w:sz w:val="28"/>
          <w:szCs w:val="28"/>
        </w:rPr>
        <w:t xml:space="preserve"> Приложение № 2 к</w:t>
      </w:r>
      <w:r>
        <w:rPr>
          <w:rFonts w:ascii="Times New Roman" w:hAnsi="Times New Roman"/>
          <w:sz w:val="28"/>
          <w:szCs w:val="28"/>
        </w:rPr>
        <w:t xml:space="preserve"> подпрограмме № 1 «Развитие культуры на территории Тюльковск</w:t>
      </w:r>
      <w:r w:rsidR="00066900">
        <w:rPr>
          <w:rFonts w:ascii="Times New Roman" w:hAnsi="Times New Roman"/>
          <w:sz w:val="28"/>
          <w:szCs w:val="28"/>
        </w:rPr>
        <w:t xml:space="preserve">ого сельсовета </w:t>
      </w:r>
      <w:r>
        <w:rPr>
          <w:rFonts w:ascii="Times New Roman" w:hAnsi="Times New Roman"/>
          <w:sz w:val="28"/>
          <w:szCs w:val="28"/>
        </w:rPr>
        <w:t>»</w:t>
      </w:r>
      <w:r w:rsidR="00252D46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№ 2 к настоящему постановлению.</w:t>
      </w:r>
    </w:p>
    <w:p w:rsidR="00252D46" w:rsidRDefault="00252D46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главного бухгалтера Никонирову В.В.</w:t>
      </w:r>
    </w:p>
    <w:p w:rsidR="00252D46" w:rsidRDefault="00252D46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Постановление вступает в силу  в </w:t>
      </w:r>
      <w:proofErr w:type="gramStart"/>
      <w:r>
        <w:rPr>
          <w:rFonts w:ascii="Times New Roman" w:hAnsi="Times New Roman"/>
          <w:sz w:val="28"/>
          <w:szCs w:val="28"/>
        </w:rPr>
        <w:t>день</w:t>
      </w:r>
      <w:proofErr w:type="gramEnd"/>
      <w:r>
        <w:rPr>
          <w:rFonts w:ascii="Times New Roman" w:hAnsi="Times New Roman"/>
          <w:sz w:val="28"/>
          <w:szCs w:val="28"/>
        </w:rPr>
        <w:t xml:space="preserve"> следующий за днем его опубликования в газете «Тюльковский вестник». </w:t>
      </w:r>
    </w:p>
    <w:p w:rsidR="00252D46" w:rsidRDefault="00252D46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52D46" w:rsidRDefault="00252D46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52D46" w:rsidRPr="001B28D7" w:rsidRDefault="00252D46" w:rsidP="001B28D7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Глава сельсовета                                          М.Е. Лорий</w:t>
      </w:r>
    </w:p>
    <w:p w:rsidR="00252D46" w:rsidRDefault="00252D46" w:rsidP="00252D4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52D46" w:rsidRDefault="00252D46" w:rsidP="00252D4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52D46" w:rsidRDefault="00252D46" w:rsidP="00252D4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52D46" w:rsidRDefault="00252D46" w:rsidP="00252D4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52D46" w:rsidRDefault="00252D46" w:rsidP="00252D4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52D46" w:rsidRDefault="00252D46" w:rsidP="00252D4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52D46" w:rsidRDefault="00252D46" w:rsidP="00252D4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52D46" w:rsidRDefault="00252D46" w:rsidP="00252D4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52D46" w:rsidRDefault="00252D46" w:rsidP="00252D4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F6ECA" w:rsidRDefault="00BF6ECA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A3518" w:rsidRDefault="008A3518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A3518" w:rsidRDefault="008A3518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F6ECA" w:rsidRDefault="00BF6ECA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A3518" w:rsidRDefault="008A3518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A3518" w:rsidRDefault="008A3518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A3518" w:rsidRDefault="008A3518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A3518" w:rsidRDefault="008A3518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A3518" w:rsidRDefault="008A3518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3049D" w:rsidRDefault="0023049D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3049D" w:rsidRDefault="0023049D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3049D" w:rsidRDefault="0023049D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3049D" w:rsidRDefault="0023049D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3049D" w:rsidRDefault="0023049D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3049D" w:rsidRDefault="0023049D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3049D" w:rsidRDefault="0023049D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61230" w:rsidRDefault="00E61230" w:rsidP="00170034">
      <w:pPr>
        <w:rPr>
          <w:rFonts w:ascii="Times New Roman" w:hAnsi="Times New Roman"/>
          <w:sz w:val="28"/>
          <w:szCs w:val="28"/>
        </w:rPr>
      </w:pPr>
    </w:p>
    <w:p w:rsidR="00E61230" w:rsidRDefault="00E61230" w:rsidP="00170034">
      <w:pPr>
        <w:rPr>
          <w:rFonts w:ascii="Times New Roman" w:hAnsi="Times New Roman"/>
          <w:sz w:val="28"/>
          <w:szCs w:val="28"/>
        </w:rPr>
      </w:pPr>
    </w:p>
    <w:sectPr w:rsidR="00E61230" w:rsidSect="00682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4DB" w:rsidRDefault="002374DB" w:rsidP="00661725">
      <w:pPr>
        <w:spacing w:after="0" w:line="240" w:lineRule="auto"/>
      </w:pPr>
      <w:r>
        <w:separator/>
      </w:r>
    </w:p>
  </w:endnote>
  <w:endnote w:type="continuationSeparator" w:id="0">
    <w:p w:rsidR="002374DB" w:rsidRDefault="002374DB" w:rsidP="00661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4DB" w:rsidRDefault="002374DB" w:rsidP="00661725">
      <w:pPr>
        <w:spacing w:after="0" w:line="240" w:lineRule="auto"/>
      </w:pPr>
      <w:r>
        <w:separator/>
      </w:r>
    </w:p>
  </w:footnote>
  <w:footnote w:type="continuationSeparator" w:id="0">
    <w:p w:rsidR="002374DB" w:rsidRDefault="002374DB" w:rsidP="00661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795F"/>
    <w:multiLevelType w:val="multilevel"/>
    <w:tmpl w:val="206895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DCF4AC3"/>
    <w:multiLevelType w:val="hybridMultilevel"/>
    <w:tmpl w:val="26E4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926AD"/>
    <w:multiLevelType w:val="hybridMultilevel"/>
    <w:tmpl w:val="D0B8C03E"/>
    <w:lvl w:ilvl="0" w:tplc="483EE5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9081421"/>
    <w:multiLevelType w:val="hybridMultilevel"/>
    <w:tmpl w:val="E072F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215042"/>
  </w:hdrShapeDefaults>
  <w:footnotePr>
    <w:footnote w:id="-1"/>
    <w:footnote w:id="0"/>
  </w:footnotePr>
  <w:endnotePr>
    <w:endnote w:id="-1"/>
    <w:endnote w:id="0"/>
  </w:endnotePr>
  <w:compat/>
  <w:rsids>
    <w:rsidRoot w:val="00170034"/>
    <w:rsid w:val="00001F25"/>
    <w:rsid w:val="00015473"/>
    <w:rsid w:val="00017103"/>
    <w:rsid w:val="00017E11"/>
    <w:rsid w:val="000225AE"/>
    <w:rsid w:val="00025538"/>
    <w:rsid w:val="0002687E"/>
    <w:rsid w:val="00035B4B"/>
    <w:rsid w:val="00035C32"/>
    <w:rsid w:val="00041F55"/>
    <w:rsid w:val="00047016"/>
    <w:rsid w:val="000471AE"/>
    <w:rsid w:val="0005299F"/>
    <w:rsid w:val="00055AF0"/>
    <w:rsid w:val="0006044F"/>
    <w:rsid w:val="0006528D"/>
    <w:rsid w:val="00066231"/>
    <w:rsid w:val="0006655C"/>
    <w:rsid w:val="00066679"/>
    <w:rsid w:val="00066900"/>
    <w:rsid w:val="00072F8B"/>
    <w:rsid w:val="00074222"/>
    <w:rsid w:val="00080835"/>
    <w:rsid w:val="00082B1C"/>
    <w:rsid w:val="00083999"/>
    <w:rsid w:val="00084504"/>
    <w:rsid w:val="00092C5A"/>
    <w:rsid w:val="00094255"/>
    <w:rsid w:val="000951B9"/>
    <w:rsid w:val="000A3712"/>
    <w:rsid w:val="000A6E3A"/>
    <w:rsid w:val="000B1A1B"/>
    <w:rsid w:val="000B20D4"/>
    <w:rsid w:val="000B2455"/>
    <w:rsid w:val="000B2607"/>
    <w:rsid w:val="000C1A92"/>
    <w:rsid w:val="000C2EF8"/>
    <w:rsid w:val="000D29CB"/>
    <w:rsid w:val="000E07D4"/>
    <w:rsid w:val="000E0DBE"/>
    <w:rsid w:val="000E39FC"/>
    <w:rsid w:val="000E7F8B"/>
    <w:rsid w:val="000F5021"/>
    <w:rsid w:val="0010163C"/>
    <w:rsid w:val="00105DB5"/>
    <w:rsid w:val="0011077A"/>
    <w:rsid w:val="00111EF9"/>
    <w:rsid w:val="00117336"/>
    <w:rsid w:val="0011791B"/>
    <w:rsid w:val="00132C9F"/>
    <w:rsid w:val="001349C2"/>
    <w:rsid w:val="00135511"/>
    <w:rsid w:val="00150245"/>
    <w:rsid w:val="00155C9F"/>
    <w:rsid w:val="0015688D"/>
    <w:rsid w:val="00156D76"/>
    <w:rsid w:val="001610EB"/>
    <w:rsid w:val="00166485"/>
    <w:rsid w:val="00170034"/>
    <w:rsid w:val="00174E88"/>
    <w:rsid w:val="00184736"/>
    <w:rsid w:val="001924FD"/>
    <w:rsid w:val="001931A0"/>
    <w:rsid w:val="00196140"/>
    <w:rsid w:val="001B0CAB"/>
    <w:rsid w:val="001B1B9F"/>
    <w:rsid w:val="001B28D7"/>
    <w:rsid w:val="001B3598"/>
    <w:rsid w:val="001B7584"/>
    <w:rsid w:val="001C0F2F"/>
    <w:rsid w:val="001C3D2A"/>
    <w:rsid w:val="001C482E"/>
    <w:rsid w:val="001C4A4D"/>
    <w:rsid w:val="001D681F"/>
    <w:rsid w:val="001D6A73"/>
    <w:rsid w:val="001D6CD5"/>
    <w:rsid w:val="001E23C0"/>
    <w:rsid w:val="001E77D5"/>
    <w:rsid w:val="001F2248"/>
    <w:rsid w:val="001F2E74"/>
    <w:rsid w:val="001F7544"/>
    <w:rsid w:val="00203E29"/>
    <w:rsid w:val="00210BB6"/>
    <w:rsid w:val="00216BDC"/>
    <w:rsid w:val="00220BA1"/>
    <w:rsid w:val="00221E8D"/>
    <w:rsid w:val="00222386"/>
    <w:rsid w:val="0023049D"/>
    <w:rsid w:val="00232CD1"/>
    <w:rsid w:val="002339C2"/>
    <w:rsid w:val="00233D60"/>
    <w:rsid w:val="002374DB"/>
    <w:rsid w:val="00240A1C"/>
    <w:rsid w:val="0024708A"/>
    <w:rsid w:val="00252307"/>
    <w:rsid w:val="00252D46"/>
    <w:rsid w:val="00252E05"/>
    <w:rsid w:val="00255B68"/>
    <w:rsid w:val="002607CF"/>
    <w:rsid w:val="00261B06"/>
    <w:rsid w:val="00263B10"/>
    <w:rsid w:val="00264D2D"/>
    <w:rsid w:val="00274ECB"/>
    <w:rsid w:val="00276941"/>
    <w:rsid w:val="00277181"/>
    <w:rsid w:val="00282BA1"/>
    <w:rsid w:val="0029055E"/>
    <w:rsid w:val="0029093C"/>
    <w:rsid w:val="002960E2"/>
    <w:rsid w:val="002A0EB4"/>
    <w:rsid w:val="002A2580"/>
    <w:rsid w:val="002A492A"/>
    <w:rsid w:val="002A498A"/>
    <w:rsid w:val="002A5B15"/>
    <w:rsid w:val="002A7C0B"/>
    <w:rsid w:val="002B59F4"/>
    <w:rsid w:val="002B60AB"/>
    <w:rsid w:val="002C106D"/>
    <w:rsid w:val="002C3DD6"/>
    <w:rsid w:val="002C50EB"/>
    <w:rsid w:val="002C6484"/>
    <w:rsid w:val="002D793B"/>
    <w:rsid w:val="002E1B3F"/>
    <w:rsid w:val="002E4FFC"/>
    <w:rsid w:val="002E7784"/>
    <w:rsid w:val="002F0E89"/>
    <w:rsid w:val="002F2136"/>
    <w:rsid w:val="002F4AF3"/>
    <w:rsid w:val="00302223"/>
    <w:rsid w:val="00306243"/>
    <w:rsid w:val="00306ECB"/>
    <w:rsid w:val="003075CE"/>
    <w:rsid w:val="00312EBB"/>
    <w:rsid w:val="0031457D"/>
    <w:rsid w:val="00315BB3"/>
    <w:rsid w:val="0031700F"/>
    <w:rsid w:val="00317555"/>
    <w:rsid w:val="00320DE3"/>
    <w:rsid w:val="00320ED0"/>
    <w:rsid w:val="003308BF"/>
    <w:rsid w:val="0033211C"/>
    <w:rsid w:val="00333B35"/>
    <w:rsid w:val="00341EC6"/>
    <w:rsid w:val="003469B4"/>
    <w:rsid w:val="0034716F"/>
    <w:rsid w:val="0035681D"/>
    <w:rsid w:val="00357819"/>
    <w:rsid w:val="00366743"/>
    <w:rsid w:val="00367560"/>
    <w:rsid w:val="00372926"/>
    <w:rsid w:val="00375C99"/>
    <w:rsid w:val="00393BD3"/>
    <w:rsid w:val="00394D62"/>
    <w:rsid w:val="00397EAB"/>
    <w:rsid w:val="003A1549"/>
    <w:rsid w:val="003A6AA8"/>
    <w:rsid w:val="003B2A5E"/>
    <w:rsid w:val="003B53FF"/>
    <w:rsid w:val="003B73FC"/>
    <w:rsid w:val="003B76F5"/>
    <w:rsid w:val="003C3C53"/>
    <w:rsid w:val="003D06BF"/>
    <w:rsid w:val="003D7E5D"/>
    <w:rsid w:val="003E1B39"/>
    <w:rsid w:val="003E3BC0"/>
    <w:rsid w:val="003E56F9"/>
    <w:rsid w:val="003E74FC"/>
    <w:rsid w:val="003E780B"/>
    <w:rsid w:val="003F0375"/>
    <w:rsid w:val="003F3465"/>
    <w:rsid w:val="003F4873"/>
    <w:rsid w:val="003F6160"/>
    <w:rsid w:val="00401477"/>
    <w:rsid w:val="0040344E"/>
    <w:rsid w:val="00405B4D"/>
    <w:rsid w:val="00407047"/>
    <w:rsid w:val="004125CA"/>
    <w:rsid w:val="0041379D"/>
    <w:rsid w:val="00413902"/>
    <w:rsid w:val="00423DC3"/>
    <w:rsid w:val="00424A77"/>
    <w:rsid w:val="00426A58"/>
    <w:rsid w:val="00431AE9"/>
    <w:rsid w:val="0044005C"/>
    <w:rsid w:val="00443207"/>
    <w:rsid w:val="0044752A"/>
    <w:rsid w:val="00447886"/>
    <w:rsid w:val="00451CE3"/>
    <w:rsid w:val="00452DF9"/>
    <w:rsid w:val="00456338"/>
    <w:rsid w:val="00463CC3"/>
    <w:rsid w:val="00466495"/>
    <w:rsid w:val="00476A48"/>
    <w:rsid w:val="00480820"/>
    <w:rsid w:val="004A6D8B"/>
    <w:rsid w:val="004B4406"/>
    <w:rsid w:val="004C2E4D"/>
    <w:rsid w:val="004D52A9"/>
    <w:rsid w:val="004D5503"/>
    <w:rsid w:val="004E096C"/>
    <w:rsid w:val="004E2FAA"/>
    <w:rsid w:val="004E3988"/>
    <w:rsid w:val="004F560B"/>
    <w:rsid w:val="00520747"/>
    <w:rsid w:val="005266C1"/>
    <w:rsid w:val="00526CDD"/>
    <w:rsid w:val="00531DC5"/>
    <w:rsid w:val="00534B15"/>
    <w:rsid w:val="00535C4E"/>
    <w:rsid w:val="00541E5A"/>
    <w:rsid w:val="005464B1"/>
    <w:rsid w:val="005612F7"/>
    <w:rsid w:val="005646A7"/>
    <w:rsid w:val="00565C4C"/>
    <w:rsid w:val="00574C7F"/>
    <w:rsid w:val="00586B2C"/>
    <w:rsid w:val="0058754C"/>
    <w:rsid w:val="00593A9E"/>
    <w:rsid w:val="005B13A0"/>
    <w:rsid w:val="005B1560"/>
    <w:rsid w:val="005B31A8"/>
    <w:rsid w:val="005B581B"/>
    <w:rsid w:val="005C0B76"/>
    <w:rsid w:val="005C5794"/>
    <w:rsid w:val="005D0205"/>
    <w:rsid w:val="005D282D"/>
    <w:rsid w:val="005D5130"/>
    <w:rsid w:val="005E1C41"/>
    <w:rsid w:val="005E62E7"/>
    <w:rsid w:val="005F2046"/>
    <w:rsid w:val="00602139"/>
    <w:rsid w:val="00602B87"/>
    <w:rsid w:val="0060581E"/>
    <w:rsid w:val="0061720B"/>
    <w:rsid w:val="006264FF"/>
    <w:rsid w:val="006277AD"/>
    <w:rsid w:val="00630783"/>
    <w:rsid w:val="00633F16"/>
    <w:rsid w:val="0064158F"/>
    <w:rsid w:val="006433F0"/>
    <w:rsid w:val="00644170"/>
    <w:rsid w:val="006456D4"/>
    <w:rsid w:val="0064612C"/>
    <w:rsid w:val="00654CB9"/>
    <w:rsid w:val="00661725"/>
    <w:rsid w:val="00661EE0"/>
    <w:rsid w:val="0066518E"/>
    <w:rsid w:val="00666C5F"/>
    <w:rsid w:val="00682682"/>
    <w:rsid w:val="00683D8B"/>
    <w:rsid w:val="00686FCC"/>
    <w:rsid w:val="006915E9"/>
    <w:rsid w:val="00692D25"/>
    <w:rsid w:val="006940FB"/>
    <w:rsid w:val="00694821"/>
    <w:rsid w:val="00694A1D"/>
    <w:rsid w:val="006A30C8"/>
    <w:rsid w:val="006B39AF"/>
    <w:rsid w:val="006B7B72"/>
    <w:rsid w:val="006C6B8C"/>
    <w:rsid w:val="006C7602"/>
    <w:rsid w:val="006D7600"/>
    <w:rsid w:val="006E0C71"/>
    <w:rsid w:val="006E6BE2"/>
    <w:rsid w:val="006F0AFF"/>
    <w:rsid w:val="006F3226"/>
    <w:rsid w:val="006F37B6"/>
    <w:rsid w:val="006F626B"/>
    <w:rsid w:val="007028EC"/>
    <w:rsid w:val="0070322B"/>
    <w:rsid w:val="007032A4"/>
    <w:rsid w:val="0070497B"/>
    <w:rsid w:val="00711E08"/>
    <w:rsid w:val="00720467"/>
    <w:rsid w:val="00722289"/>
    <w:rsid w:val="00726112"/>
    <w:rsid w:val="00727274"/>
    <w:rsid w:val="00732660"/>
    <w:rsid w:val="007367D9"/>
    <w:rsid w:val="0073734F"/>
    <w:rsid w:val="00763430"/>
    <w:rsid w:val="007638CD"/>
    <w:rsid w:val="00770464"/>
    <w:rsid w:val="00772FF9"/>
    <w:rsid w:val="007804BD"/>
    <w:rsid w:val="00781F39"/>
    <w:rsid w:val="007834D6"/>
    <w:rsid w:val="00784E5B"/>
    <w:rsid w:val="007851A7"/>
    <w:rsid w:val="00793B29"/>
    <w:rsid w:val="007A071F"/>
    <w:rsid w:val="007A1E0E"/>
    <w:rsid w:val="007A455A"/>
    <w:rsid w:val="007A5ACF"/>
    <w:rsid w:val="007B30DC"/>
    <w:rsid w:val="007B637C"/>
    <w:rsid w:val="007C0593"/>
    <w:rsid w:val="007C445A"/>
    <w:rsid w:val="007C450E"/>
    <w:rsid w:val="007D06AF"/>
    <w:rsid w:val="007D372B"/>
    <w:rsid w:val="007D3D22"/>
    <w:rsid w:val="007D54A4"/>
    <w:rsid w:val="007E5011"/>
    <w:rsid w:val="007F4EAF"/>
    <w:rsid w:val="00800DCA"/>
    <w:rsid w:val="00800DD2"/>
    <w:rsid w:val="0080187C"/>
    <w:rsid w:val="00802943"/>
    <w:rsid w:val="00802B76"/>
    <w:rsid w:val="00805670"/>
    <w:rsid w:val="0081224E"/>
    <w:rsid w:val="00812258"/>
    <w:rsid w:val="00812530"/>
    <w:rsid w:val="008128E4"/>
    <w:rsid w:val="00815315"/>
    <w:rsid w:val="0081590D"/>
    <w:rsid w:val="00817A1C"/>
    <w:rsid w:val="008204EE"/>
    <w:rsid w:val="00821812"/>
    <w:rsid w:val="00853CC4"/>
    <w:rsid w:val="0085564B"/>
    <w:rsid w:val="00855EDA"/>
    <w:rsid w:val="0086376A"/>
    <w:rsid w:val="008728E3"/>
    <w:rsid w:val="0087598E"/>
    <w:rsid w:val="008770EA"/>
    <w:rsid w:val="0088071E"/>
    <w:rsid w:val="008909C1"/>
    <w:rsid w:val="008960B2"/>
    <w:rsid w:val="008A3518"/>
    <w:rsid w:val="008A6463"/>
    <w:rsid w:val="008B1AC9"/>
    <w:rsid w:val="008B7978"/>
    <w:rsid w:val="008C4E8B"/>
    <w:rsid w:val="008C69EE"/>
    <w:rsid w:val="008D16C5"/>
    <w:rsid w:val="008D1CD6"/>
    <w:rsid w:val="008D20C5"/>
    <w:rsid w:val="008D74F8"/>
    <w:rsid w:val="008E5431"/>
    <w:rsid w:val="008F275F"/>
    <w:rsid w:val="008F6C50"/>
    <w:rsid w:val="00901185"/>
    <w:rsid w:val="00901C4D"/>
    <w:rsid w:val="009047E8"/>
    <w:rsid w:val="00905C60"/>
    <w:rsid w:val="009135F1"/>
    <w:rsid w:val="009204E2"/>
    <w:rsid w:val="0092682C"/>
    <w:rsid w:val="00926B2A"/>
    <w:rsid w:val="00930227"/>
    <w:rsid w:val="00931A96"/>
    <w:rsid w:val="00933401"/>
    <w:rsid w:val="00934C87"/>
    <w:rsid w:val="009426C7"/>
    <w:rsid w:val="0095207C"/>
    <w:rsid w:val="009573FA"/>
    <w:rsid w:val="00957603"/>
    <w:rsid w:val="00961335"/>
    <w:rsid w:val="009676FE"/>
    <w:rsid w:val="00975BB9"/>
    <w:rsid w:val="00985FF5"/>
    <w:rsid w:val="0099034C"/>
    <w:rsid w:val="00992017"/>
    <w:rsid w:val="009940F3"/>
    <w:rsid w:val="0099684A"/>
    <w:rsid w:val="009A0979"/>
    <w:rsid w:val="009B3158"/>
    <w:rsid w:val="009B404B"/>
    <w:rsid w:val="009B45D3"/>
    <w:rsid w:val="009B4605"/>
    <w:rsid w:val="009B477A"/>
    <w:rsid w:val="009B6045"/>
    <w:rsid w:val="009C473C"/>
    <w:rsid w:val="009C481A"/>
    <w:rsid w:val="009D0F4B"/>
    <w:rsid w:val="009E0D4E"/>
    <w:rsid w:val="009F3963"/>
    <w:rsid w:val="009F7D63"/>
    <w:rsid w:val="00A128BA"/>
    <w:rsid w:val="00A12AFE"/>
    <w:rsid w:val="00A156E2"/>
    <w:rsid w:val="00A172D7"/>
    <w:rsid w:val="00A27FAF"/>
    <w:rsid w:val="00A30883"/>
    <w:rsid w:val="00A40515"/>
    <w:rsid w:val="00A41600"/>
    <w:rsid w:val="00A45E27"/>
    <w:rsid w:val="00A4629D"/>
    <w:rsid w:val="00A47DB3"/>
    <w:rsid w:val="00A501B7"/>
    <w:rsid w:val="00A51956"/>
    <w:rsid w:val="00A52D8B"/>
    <w:rsid w:val="00A56837"/>
    <w:rsid w:val="00A622F1"/>
    <w:rsid w:val="00A641C3"/>
    <w:rsid w:val="00A71C5E"/>
    <w:rsid w:val="00A81CDC"/>
    <w:rsid w:val="00A835DD"/>
    <w:rsid w:val="00A84505"/>
    <w:rsid w:val="00AA0820"/>
    <w:rsid w:val="00AA1F62"/>
    <w:rsid w:val="00AA72C4"/>
    <w:rsid w:val="00AB1114"/>
    <w:rsid w:val="00AB521E"/>
    <w:rsid w:val="00AB5268"/>
    <w:rsid w:val="00AB5584"/>
    <w:rsid w:val="00AD44AB"/>
    <w:rsid w:val="00AD4D42"/>
    <w:rsid w:val="00AD5D10"/>
    <w:rsid w:val="00AD77B3"/>
    <w:rsid w:val="00AE184E"/>
    <w:rsid w:val="00AE3328"/>
    <w:rsid w:val="00AE4E88"/>
    <w:rsid w:val="00AE6BA8"/>
    <w:rsid w:val="00AF1DDF"/>
    <w:rsid w:val="00AF547E"/>
    <w:rsid w:val="00B014BD"/>
    <w:rsid w:val="00B019E6"/>
    <w:rsid w:val="00B03280"/>
    <w:rsid w:val="00B04A66"/>
    <w:rsid w:val="00B104AE"/>
    <w:rsid w:val="00B12BD0"/>
    <w:rsid w:val="00B132BD"/>
    <w:rsid w:val="00B16DA6"/>
    <w:rsid w:val="00B215E6"/>
    <w:rsid w:val="00B31468"/>
    <w:rsid w:val="00B32BD8"/>
    <w:rsid w:val="00B41726"/>
    <w:rsid w:val="00B45B53"/>
    <w:rsid w:val="00B52C85"/>
    <w:rsid w:val="00B53617"/>
    <w:rsid w:val="00B54361"/>
    <w:rsid w:val="00B55535"/>
    <w:rsid w:val="00B5562A"/>
    <w:rsid w:val="00B55F31"/>
    <w:rsid w:val="00B654A5"/>
    <w:rsid w:val="00B73330"/>
    <w:rsid w:val="00B76F71"/>
    <w:rsid w:val="00B818FA"/>
    <w:rsid w:val="00B857F5"/>
    <w:rsid w:val="00B96551"/>
    <w:rsid w:val="00B97095"/>
    <w:rsid w:val="00BA3E23"/>
    <w:rsid w:val="00BA7D3A"/>
    <w:rsid w:val="00BB18A7"/>
    <w:rsid w:val="00BB2210"/>
    <w:rsid w:val="00BB37B6"/>
    <w:rsid w:val="00BD02C0"/>
    <w:rsid w:val="00BD6D2C"/>
    <w:rsid w:val="00BE4E4F"/>
    <w:rsid w:val="00BE65EF"/>
    <w:rsid w:val="00BE6968"/>
    <w:rsid w:val="00BF1206"/>
    <w:rsid w:val="00BF12AF"/>
    <w:rsid w:val="00BF2663"/>
    <w:rsid w:val="00BF6ECA"/>
    <w:rsid w:val="00BF7847"/>
    <w:rsid w:val="00C21673"/>
    <w:rsid w:val="00C21F18"/>
    <w:rsid w:val="00C24896"/>
    <w:rsid w:val="00C26BB8"/>
    <w:rsid w:val="00C30B06"/>
    <w:rsid w:val="00C366C7"/>
    <w:rsid w:val="00C40D48"/>
    <w:rsid w:val="00C41854"/>
    <w:rsid w:val="00C42C82"/>
    <w:rsid w:val="00C50A89"/>
    <w:rsid w:val="00C51780"/>
    <w:rsid w:val="00C545A2"/>
    <w:rsid w:val="00C646D8"/>
    <w:rsid w:val="00C7338A"/>
    <w:rsid w:val="00C74B38"/>
    <w:rsid w:val="00C758CF"/>
    <w:rsid w:val="00C75ED1"/>
    <w:rsid w:val="00CA6F83"/>
    <w:rsid w:val="00CA7EB9"/>
    <w:rsid w:val="00CB19DA"/>
    <w:rsid w:val="00CB4528"/>
    <w:rsid w:val="00CC550E"/>
    <w:rsid w:val="00CE512C"/>
    <w:rsid w:val="00CE5E2D"/>
    <w:rsid w:val="00CE7F28"/>
    <w:rsid w:val="00CF0E74"/>
    <w:rsid w:val="00CF241E"/>
    <w:rsid w:val="00CF3BC0"/>
    <w:rsid w:val="00D152A1"/>
    <w:rsid w:val="00D22CE7"/>
    <w:rsid w:val="00D24B92"/>
    <w:rsid w:val="00D27A18"/>
    <w:rsid w:val="00D32785"/>
    <w:rsid w:val="00D335E2"/>
    <w:rsid w:val="00D33D6D"/>
    <w:rsid w:val="00D34614"/>
    <w:rsid w:val="00D36C9B"/>
    <w:rsid w:val="00D41139"/>
    <w:rsid w:val="00D41771"/>
    <w:rsid w:val="00D42F00"/>
    <w:rsid w:val="00D45BE9"/>
    <w:rsid w:val="00D544A1"/>
    <w:rsid w:val="00D62569"/>
    <w:rsid w:val="00D62759"/>
    <w:rsid w:val="00D62E76"/>
    <w:rsid w:val="00D72C70"/>
    <w:rsid w:val="00D80F0D"/>
    <w:rsid w:val="00D83735"/>
    <w:rsid w:val="00D839B2"/>
    <w:rsid w:val="00D84DEC"/>
    <w:rsid w:val="00D85325"/>
    <w:rsid w:val="00D860AD"/>
    <w:rsid w:val="00D90ABE"/>
    <w:rsid w:val="00D935A8"/>
    <w:rsid w:val="00D968FC"/>
    <w:rsid w:val="00D9700A"/>
    <w:rsid w:val="00D97D22"/>
    <w:rsid w:val="00DA02F2"/>
    <w:rsid w:val="00DA5C51"/>
    <w:rsid w:val="00DA7938"/>
    <w:rsid w:val="00DC0EB1"/>
    <w:rsid w:val="00DC3AF6"/>
    <w:rsid w:val="00DC3FDD"/>
    <w:rsid w:val="00DD36B7"/>
    <w:rsid w:val="00DD389C"/>
    <w:rsid w:val="00DD3944"/>
    <w:rsid w:val="00DD50D0"/>
    <w:rsid w:val="00DD7D3C"/>
    <w:rsid w:val="00DF7988"/>
    <w:rsid w:val="00E12878"/>
    <w:rsid w:val="00E22A9D"/>
    <w:rsid w:val="00E278E5"/>
    <w:rsid w:val="00E33447"/>
    <w:rsid w:val="00E3515E"/>
    <w:rsid w:val="00E356C7"/>
    <w:rsid w:val="00E35D21"/>
    <w:rsid w:val="00E4181B"/>
    <w:rsid w:val="00E4759B"/>
    <w:rsid w:val="00E55D20"/>
    <w:rsid w:val="00E61230"/>
    <w:rsid w:val="00E62A28"/>
    <w:rsid w:val="00E7351E"/>
    <w:rsid w:val="00E800A9"/>
    <w:rsid w:val="00E84D1E"/>
    <w:rsid w:val="00E860DC"/>
    <w:rsid w:val="00EA0D67"/>
    <w:rsid w:val="00EA6F01"/>
    <w:rsid w:val="00EA7B42"/>
    <w:rsid w:val="00EB7561"/>
    <w:rsid w:val="00EC1A5F"/>
    <w:rsid w:val="00EC2B78"/>
    <w:rsid w:val="00EC403A"/>
    <w:rsid w:val="00ED1EDC"/>
    <w:rsid w:val="00ED2C94"/>
    <w:rsid w:val="00ED73B7"/>
    <w:rsid w:val="00EF36BB"/>
    <w:rsid w:val="00EF6056"/>
    <w:rsid w:val="00F027ED"/>
    <w:rsid w:val="00F03891"/>
    <w:rsid w:val="00F06C74"/>
    <w:rsid w:val="00F139DF"/>
    <w:rsid w:val="00F13D6C"/>
    <w:rsid w:val="00F16D3A"/>
    <w:rsid w:val="00F21368"/>
    <w:rsid w:val="00F322AC"/>
    <w:rsid w:val="00F33CFF"/>
    <w:rsid w:val="00F354A5"/>
    <w:rsid w:val="00F44A12"/>
    <w:rsid w:val="00F47221"/>
    <w:rsid w:val="00F500C6"/>
    <w:rsid w:val="00F50677"/>
    <w:rsid w:val="00F51A55"/>
    <w:rsid w:val="00F70C0A"/>
    <w:rsid w:val="00F713D8"/>
    <w:rsid w:val="00F85CAB"/>
    <w:rsid w:val="00F905A6"/>
    <w:rsid w:val="00FA4251"/>
    <w:rsid w:val="00FA58C8"/>
    <w:rsid w:val="00FB7C92"/>
    <w:rsid w:val="00FC62DD"/>
    <w:rsid w:val="00FD3A26"/>
    <w:rsid w:val="00FD438F"/>
    <w:rsid w:val="00FD5FCB"/>
    <w:rsid w:val="00FD68AB"/>
    <w:rsid w:val="00FD74AD"/>
    <w:rsid w:val="00FE04E1"/>
    <w:rsid w:val="00FF2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172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1725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61725"/>
    <w:rPr>
      <w:vertAlign w:val="superscript"/>
    </w:rPr>
  </w:style>
  <w:style w:type="table" w:styleId="a6">
    <w:name w:val="Table Grid"/>
    <w:basedOn w:val="a1"/>
    <w:uiPriority w:val="59"/>
    <w:rsid w:val="00C40D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ый список1"/>
    <w:basedOn w:val="a1"/>
    <w:uiPriority w:val="61"/>
    <w:rsid w:val="00A5683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A5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6837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7B72"/>
    <w:pPr>
      <w:ind w:left="720"/>
      <w:contextualSpacing/>
    </w:pPr>
    <w:rPr>
      <w:rFonts w:eastAsia="Times New Roman"/>
      <w:lang w:eastAsia="ru-RU"/>
    </w:rPr>
  </w:style>
  <w:style w:type="paragraph" w:customStyle="1" w:styleId="ConsPlusTitle">
    <w:name w:val="ConsPlusTitle"/>
    <w:rsid w:val="006B7B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0">
    <w:name w:val="Обычный1"/>
    <w:rsid w:val="006B7B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2F0E8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312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12EB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312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12EB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EA3AB-F672-41F5-A43A-7435B2BD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2</TotalTime>
  <Pages>4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40</cp:revision>
  <cp:lastPrinted>2014-07-23T05:53:00Z</cp:lastPrinted>
  <dcterms:created xsi:type="dcterms:W3CDTF">2012-01-17T01:22:00Z</dcterms:created>
  <dcterms:modified xsi:type="dcterms:W3CDTF">2015-10-06T06:27:00Z</dcterms:modified>
</cp:coreProperties>
</file>